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B2" w:rsidRPr="008B34D6" w:rsidRDefault="001716B2" w:rsidP="001716B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4210" cy="80200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ЛЕНИНГРАДСКАЯ ОБЛАСТЬ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ЛУЖСКИЙ МУНИЦИПАЛЬНЫЙ РАЙОН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 xml:space="preserve">АДМИНИСТРАЦИЯ </w:t>
      </w: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СЕРЕБРЯНСКОГО СЕЛЬСКОГО ПОСЕЛЕНИЯ</w:t>
      </w:r>
    </w:p>
    <w:p w:rsidR="001716B2" w:rsidRPr="008B34D6" w:rsidRDefault="001716B2" w:rsidP="001716B2">
      <w:pPr>
        <w:rPr>
          <w:szCs w:val="28"/>
        </w:rPr>
      </w:pPr>
    </w:p>
    <w:p w:rsidR="001716B2" w:rsidRPr="008B34D6" w:rsidRDefault="001716B2" w:rsidP="001716B2">
      <w:pPr>
        <w:jc w:val="center"/>
        <w:rPr>
          <w:b/>
          <w:szCs w:val="28"/>
        </w:rPr>
      </w:pPr>
      <w:r w:rsidRPr="008B34D6">
        <w:rPr>
          <w:b/>
          <w:szCs w:val="28"/>
        </w:rPr>
        <w:t>ПОСТАНОВЛЕНИЕ</w:t>
      </w:r>
    </w:p>
    <w:p w:rsidR="001716B2" w:rsidRPr="008B34D6" w:rsidRDefault="001716B2" w:rsidP="001716B2">
      <w:pPr>
        <w:rPr>
          <w:szCs w:val="28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 w:rsidR="00075F17">
        <w:rPr>
          <w:sz w:val="24"/>
          <w:szCs w:val="24"/>
        </w:rPr>
        <w:t xml:space="preserve"> </w:t>
      </w:r>
      <w:r w:rsidR="00A24E95">
        <w:rPr>
          <w:sz w:val="24"/>
          <w:szCs w:val="24"/>
        </w:rPr>
        <w:t>24</w:t>
      </w:r>
      <w:r w:rsidR="00075F17">
        <w:rPr>
          <w:sz w:val="24"/>
          <w:szCs w:val="24"/>
        </w:rPr>
        <w:t xml:space="preserve"> </w:t>
      </w:r>
      <w:r w:rsidR="00A24E9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A24E9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A24E95">
        <w:rPr>
          <w:sz w:val="24"/>
          <w:szCs w:val="24"/>
        </w:rPr>
        <w:t>11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1716B2" w:rsidP="00A24E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29A9"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="00C029A9"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еребрянское</w:t>
            </w:r>
            <w:proofErr w:type="spellEnd"/>
            <w:r w:rsidR="00C029A9" w:rsidRPr="00C029A9">
              <w:rPr>
                <w:sz w:val="24"/>
                <w:szCs w:val="24"/>
              </w:rPr>
              <w:t xml:space="preserve"> сельское поселение </w:t>
            </w:r>
            <w:proofErr w:type="spellStart"/>
            <w:r w:rsidR="00C029A9" w:rsidRPr="00C029A9">
              <w:rPr>
                <w:sz w:val="24"/>
                <w:szCs w:val="24"/>
              </w:rPr>
              <w:t>Лужского</w:t>
            </w:r>
            <w:proofErr w:type="spellEnd"/>
            <w:r w:rsidR="00C029A9" w:rsidRPr="00C029A9">
              <w:rPr>
                <w:sz w:val="24"/>
                <w:szCs w:val="24"/>
              </w:rPr>
              <w:t xml:space="preserve">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</w:t>
            </w:r>
            <w:r w:rsidR="00A24E95">
              <w:rPr>
                <w:sz w:val="24"/>
                <w:szCs w:val="24"/>
              </w:rPr>
              <w:t>2</w:t>
            </w:r>
            <w:r w:rsidR="004211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C029A9" w:rsidP="004211C3">
      <w:pPr>
        <w:ind w:firstLine="709"/>
        <w:rPr>
          <w:sz w:val="24"/>
          <w:szCs w:val="24"/>
        </w:rPr>
      </w:pPr>
      <w:r w:rsidRPr="00B346C8">
        <w:rPr>
          <w:sz w:val="24"/>
          <w:szCs w:val="24"/>
        </w:rPr>
        <w:t>В соответствии со статьями 172, 179 Бюджетног</w:t>
      </w:r>
      <w:r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 xml:space="preserve">, </w:t>
      </w:r>
      <w:r w:rsidRPr="00B346C8">
        <w:rPr>
          <w:sz w:val="24"/>
          <w:szCs w:val="24"/>
        </w:rPr>
        <w:t xml:space="preserve">администрация </w:t>
      </w:r>
      <w:r w:rsidR="001716B2">
        <w:rPr>
          <w:sz w:val="24"/>
          <w:szCs w:val="24"/>
        </w:rPr>
        <w:t>Серебрянского</w:t>
      </w:r>
      <w:r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C029A9">
        <w:rPr>
          <w:color w:val="000000"/>
          <w:sz w:val="24"/>
          <w:szCs w:val="24"/>
        </w:rPr>
        <w:t xml:space="preserve">Утвердить прилагаемый </w:t>
      </w:r>
      <w:r w:rsidR="004211C3">
        <w:rPr>
          <w:color w:val="000000"/>
          <w:sz w:val="24"/>
          <w:szCs w:val="24"/>
        </w:rPr>
        <w:t>п</w:t>
      </w:r>
      <w:r w:rsidRPr="00C029A9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proofErr w:type="spellStart"/>
      <w:r w:rsidR="001716B2">
        <w:rPr>
          <w:color w:val="000000"/>
          <w:sz w:val="24"/>
          <w:szCs w:val="24"/>
        </w:rPr>
        <w:t>Серебрянское</w:t>
      </w:r>
      <w:proofErr w:type="spellEnd"/>
      <w:r w:rsidRPr="00C029A9">
        <w:rPr>
          <w:color w:val="000000"/>
          <w:sz w:val="24"/>
          <w:szCs w:val="24"/>
        </w:rPr>
        <w:t xml:space="preserve"> сельское поселение </w:t>
      </w:r>
      <w:proofErr w:type="spellStart"/>
      <w:r w:rsidRPr="00C029A9">
        <w:rPr>
          <w:color w:val="000000"/>
          <w:sz w:val="24"/>
          <w:szCs w:val="24"/>
        </w:rPr>
        <w:t>Лужского</w:t>
      </w:r>
      <w:proofErr w:type="spellEnd"/>
      <w:r w:rsidRPr="00C029A9">
        <w:rPr>
          <w:color w:val="000000"/>
          <w:sz w:val="24"/>
          <w:szCs w:val="24"/>
        </w:rPr>
        <w:t xml:space="preserve"> муниципального района Ленинградской области на </w:t>
      </w:r>
      <w:r>
        <w:rPr>
          <w:color w:val="000000"/>
          <w:sz w:val="24"/>
          <w:szCs w:val="24"/>
        </w:rPr>
        <w:t>202</w:t>
      </w:r>
      <w:r w:rsidR="00A24E95">
        <w:rPr>
          <w:color w:val="000000"/>
          <w:sz w:val="24"/>
          <w:szCs w:val="24"/>
        </w:rPr>
        <w:t>2</w:t>
      </w:r>
      <w:r w:rsidRPr="00C029A9">
        <w:rPr>
          <w:color w:val="000000"/>
          <w:sz w:val="24"/>
          <w:szCs w:val="24"/>
        </w:rPr>
        <w:t xml:space="preserve"> год </w:t>
      </w:r>
      <w:r w:rsidR="002A1DD3">
        <w:rPr>
          <w:color w:val="000000"/>
          <w:sz w:val="24"/>
          <w:szCs w:val="24"/>
        </w:rPr>
        <w:t xml:space="preserve">согласно Приложению </w:t>
      </w:r>
      <w:r w:rsidR="001716B2">
        <w:rPr>
          <w:color w:val="000000"/>
          <w:sz w:val="24"/>
          <w:szCs w:val="24"/>
        </w:rPr>
        <w:t xml:space="preserve">№ </w:t>
      </w:r>
      <w:r w:rsidR="002A1DD3">
        <w:rPr>
          <w:color w:val="000000"/>
          <w:sz w:val="24"/>
          <w:szCs w:val="24"/>
        </w:rPr>
        <w:t>1</w:t>
      </w:r>
      <w:r w:rsidRPr="00C029A9">
        <w:rPr>
          <w:color w:val="000000"/>
          <w:sz w:val="24"/>
          <w:szCs w:val="24"/>
        </w:rPr>
        <w:t>.</w:t>
      </w:r>
    </w:p>
    <w:p w:rsidR="00C029A9" w:rsidRPr="00B346C8" w:rsidRDefault="00C029A9" w:rsidP="00C029A9">
      <w:pPr>
        <w:ind w:firstLine="708"/>
        <w:rPr>
          <w:color w:val="000000"/>
          <w:sz w:val="24"/>
          <w:szCs w:val="24"/>
        </w:rPr>
      </w:pPr>
      <w:r w:rsidRPr="00B346C8">
        <w:rPr>
          <w:color w:val="000000"/>
          <w:sz w:val="24"/>
          <w:szCs w:val="24"/>
        </w:rPr>
        <w:t xml:space="preserve">2. Специалистам администрации </w:t>
      </w:r>
      <w:r w:rsidR="001716B2">
        <w:rPr>
          <w:sz w:val="24"/>
          <w:szCs w:val="24"/>
        </w:rPr>
        <w:t>Серебрянского</w:t>
      </w:r>
      <w:r w:rsidRPr="00B346C8">
        <w:rPr>
          <w:color w:val="000000"/>
          <w:sz w:val="24"/>
          <w:szCs w:val="24"/>
        </w:rPr>
        <w:t xml:space="preserve"> сельского поселения обеспечить при необходимости актуализацию </w:t>
      </w:r>
      <w:r w:rsidR="004211C3">
        <w:rPr>
          <w:color w:val="000000"/>
          <w:sz w:val="24"/>
          <w:szCs w:val="24"/>
        </w:rPr>
        <w:t>п</w:t>
      </w:r>
      <w:r w:rsidRPr="00B346C8">
        <w:rPr>
          <w:color w:val="000000"/>
          <w:sz w:val="24"/>
          <w:szCs w:val="24"/>
        </w:rPr>
        <w:t xml:space="preserve">еречня муниципальных программ </w:t>
      </w:r>
      <w:r w:rsidR="001716B2">
        <w:rPr>
          <w:sz w:val="24"/>
          <w:szCs w:val="24"/>
        </w:rPr>
        <w:t>Серебрянского</w:t>
      </w:r>
      <w:r w:rsidRPr="00B346C8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Pr="00B346C8">
        <w:rPr>
          <w:color w:val="000000"/>
          <w:sz w:val="24"/>
          <w:szCs w:val="24"/>
        </w:rPr>
        <w:t>Лужского</w:t>
      </w:r>
      <w:proofErr w:type="spellEnd"/>
      <w:r w:rsidRPr="00B346C8">
        <w:rPr>
          <w:color w:val="000000"/>
          <w:sz w:val="24"/>
          <w:szCs w:val="24"/>
        </w:rPr>
        <w:t xml:space="preserve"> муниципального района Ленинградской области.</w:t>
      </w:r>
    </w:p>
    <w:p w:rsidR="0004261E" w:rsidRPr="00075F17" w:rsidRDefault="000E3DA8" w:rsidP="002A1DD3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 xml:space="preserve">на официальном сайте администрации </w:t>
      </w:r>
      <w:r w:rsidR="001716B2">
        <w:rPr>
          <w:sz w:val="24"/>
          <w:szCs w:val="24"/>
        </w:rPr>
        <w:t>Серебрянского</w:t>
      </w:r>
      <w:r w:rsidR="00D52E4B" w:rsidRPr="00083D9D">
        <w:rPr>
          <w:sz w:val="24"/>
          <w:szCs w:val="24"/>
        </w:rPr>
        <w:t xml:space="preserve"> сельского поселения</w:t>
      </w:r>
      <w:r w:rsidR="00075F17">
        <w:rPr>
          <w:sz w:val="24"/>
          <w:szCs w:val="24"/>
        </w:rPr>
        <w:t xml:space="preserve">: </w:t>
      </w:r>
      <w:proofErr w:type="spellStart"/>
      <w:r w:rsidR="00075F17">
        <w:rPr>
          <w:sz w:val="24"/>
          <w:szCs w:val="24"/>
        </w:rPr>
        <w:t>Серебрянское.рф</w:t>
      </w:r>
      <w:proofErr w:type="spellEnd"/>
      <w:r w:rsidR="00075F17">
        <w:rPr>
          <w:sz w:val="24"/>
          <w:szCs w:val="24"/>
        </w:rPr>
        <w:t>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1716B2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1716B2" w:rsidP="001716B2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ебрянского</w:t>
      </w:r>
      <w:r w:rsidR="0031164C" w:rsidRPr="0031164C">
        <w:rPr>
          <w:color w:val="000000"/>
          <w:sz w:val="24"/>
          <w:szCs w:val="24"/>
        </w:rPr>
        <w:t xml:space="preserve">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             </w:t>
      </w:r>
      <w:r w:rsidR="0031164C" w:rsidRPr="0031164C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      </w:t>
      </w:r>
      <w:r w:rsidR="0031164C" w:rsidRPr="0031164C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С.А. </w:t>
      </w:r>
      <w:proofErr w:type="spellStart"/>
      <w:r>
        <w:rPr>
          <w:color w:val="000000"/>
          <w:sz w:val="24"/>
          <w:szCs w:val="24"/>
        </w:rPr>
        <w:t>Пальок</w:t>
      </w:r>
      <w:proofErr w:type="spellEnd"/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1716B2">
        <w:rPr>
          <w:sz w:val="20"/>
        </w:rPr>
        <w:t>Серебрянского</w:t>
      </w:r>
      <w:r w:rsidRPr="00B346C8">
        <w:rPr>
          <w:sz w:val="20"/>
        </w:rPr>
        <w:t xml:space="preserve"> сельского поселения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="00075F17" w:rsidRPr="00B346C8">
        <w:rPr>
          <w:sz w:val="20"/>
        </w:rPr>
        <w:t>О</w:t>
      </w:r>
      <w:r w:rsidRPr="00B346C8">
        <w:rPr>
          <w:sz w:val="20"/>
        </w:rPr>
        <w:t>т</w:t>
      </w:r>
      <w:r w:rsidR="00075F17">
        <w:rPr>
          <w:sz w:val="20"/>
        </w:rPr>
        <w:t xml:space="preserve"> 2</w:t>
      </w:r>
      <w:r w:rsidR="00A24E95">
        <w:rPr>
          <w:sz w:val="20"/>
        </w:rPr>
        <w:t>4</w:t>
      </w:r>
      <w:r w:rsidR="00075F17">
        <w:rPr>
          <w:sz w:val="20"/>
        </w:rPr>
        <w:t>.1</w:t>
      </w:r>
      <w:r w:rsidR="00A24E95">
        <w:rPr>
          <w:sz w:val="20"/>
        </w:rPr>
        <w:t>2</w:t>
      </w:r>
      <w:r w:rsidR="00D52E4B">
        <w:rPr>
          <w:sz w:val="20"/>
        </w:rPr>
        <w:t>.202</w:t>
      </w:r>
      <w:r w:rsidR="00A24E95">
        <w:rPr>
          <w:sz w:val="20"/>
        </w:rPr>
        <w:t>1</w:t>
      </w:r>
      <w:r w:rsidR="001716B2">
        <w:rPr>
          <w:sz w:val="20"/>
        </w:rPr>
        <w:t xml:space="preserve"> г</w:t>
      </w:r>
      <w:r w:rsidR="00075F17">
        <w:rPr>
          <w:sz w:val="20"/>
        </w:rPr>
        <w:t>.</w:t>
      </w:r>
      <w:r w:rsidR="001716B2">
        <w:rPr>
          <w:sz w:val="20"/>
        </w:rPr>
        <w:t xml:space="preserve"> 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A24E95">
        <w:rPr>
          <w:sz w:val="20"/>
        </w:rPr>
        <w:t>113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</w:t>
      </w:r>
      <w:r w:rsidR="001716B2">
        <w:rPr>
          <w:sz w:val="20"/>
        </w:rPr>
        <w:t xml:space="preserve"> № 1</w:t>
      </w:r>
      <w:r w:rsidRPr="00B346C8">
        <w:rPr>
          <w:sz w:val="20"/>
        </w:rPr>
        <w:t>)</w:t>
      </w:r>
    </w:p>
    <w:p w:rsidR="00A24E95" w:rsidRPr="00A24E95" w:rsidRDefault="00A24E95" w:rsidP="00A24E95">
      <w:pPr>
        <w:jc w:val="center"/>
        <w:rPr>
          <w:sz w:val="24"/>
        </w:rPr>
      </w:pPr>
    </w:p>
    <w:p w:rsidR="00A24E95" w:rsidRPr="00A24E95" w:rsidRDefault="00A24E95" w:rsidP="00A24E95">
      <w:pPr>
        <w:jc w:val="center"/>
        <w:rPr>
          <w:b/>
          <w:sz w:val="22"/>
          <w:szCs w:val="24"/>
        </w:rPr>
      </w:pPr>
      <w:r w:rsidRPr="00A24E95">
        <w:rPr>
          <w:b/>
          <w:sz w:val="22"/>
          <w:szCs w:val="24"/>
        </w:rPr>
        <w:t>ПЕРЕЧЕНЬ</w:t>
      </w:r>
    </w:p>
    <w:p w:rsidR="00A24E95" w:rsidRPr="00A24E95" w:rsidRDefault="00A24E95" w:rsidP="00A24E95">
      <w:pPr>
        <w:jc w:val="center"/>
        <w:rPr>
          <w:b/>
          <w:sz w:val="22"/>
          <w:szCs w:val="24"/>
        </w:rPr>
      </w:pPr>
      <w:r w:rsidRPr="00A24E95">
        <w:rPr>
          <w:b/>
          <w:sz w:val="22"/>
          <w:szCs w:val="24"/>
        </w:rPr>
        <w:t xml:space="preserve">муниципальных программ Серебрянского сельского поселения </w:t>
      </w:r>
    </w:p>
    <w:p w:rsidR="00A24E95" w:rsidRPr="00A24E95" w:rsidRDefault="00A24E95" w:rsidP="00A24E95">
      <w:pPr>
        <w:jc w:val="center"/>
        <w:rPr>
          <w:b/>
          <w:sz w:val="22"/>
          <w:szCs w:val="24"/>
        </w:rPr>
      </w:pPr>
      <w:proofErr w:type="spellStart"/>
      <w:r w:rsidRPr="00A24E95">
        <w:rPr>
          <w:b/>
          <w:sz w:val="22"/>
          <w:szCs w:val="24"/>
        </w:rPr>
        <w:t>Лужского</w:t>
      </w:r>
      <w:proofErr w:type="spellEnd"/>
      <w:r w:rsidRPr="00A24E95">
        <w:rPr>
          <w:b/>
          <w:sz w:val="22"/>
          <w:szCs w:val="24"/>
        </w:rPr>
        <w:t xml:space="preserve"> муниципального района Ленинградской области</w:t>
      </w:r>
    </w:p>
    <w:p w:rsidR="00A24E95" w:rsidRPr="00B346C8" w:rsidRDefault="00A24E95" w:rsidP="00A24E95">
      <w:pPr>
        <w:jc w:val="center"/>
        <w:rPr>
          <w:b/>
          <w:sz w:val="24"/>
          <w:szCs w:val="24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994"/>
        <w:gridCol w:w="2126"/>
        <w:gridCol w:w="6237"/>
      </w:tblGrid>
      <w:tr w:rsidR="00A24E95" w:rsidRPr="00B346C8" w:rsidTr="00A24E95">
        <w:tc>
          <w:tcPr>
            <w:tcW w:w="709" w:type="dxa"/>
            <w:vAlign w:val="center"/>
          </w:tcPr>
          <w:p w:rsidR="00A24E95" w:rsidRPr="00B346C8" w:rsidRDefault="00A24E95" w:rsidP="00636D6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5994" w:type="dxa"/>
            <w:vAlign w:val="center"/>
          </w:tcPr>
          <w:p w:rsidR="00A24E95" w:rsidRPr="00B346C8" w:rsidRDefault="00A24E95" w:rsidP="00636D6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126" w:type="dxa"/>
            <w:vAlign w:val="center"/>
          </w:tcPr>
          <w:p w:rsidR="00A24E95" w:rsidRPr="00B346C8" w:rsidRDefault="00A24E95" w:rsidP="00636D6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A24E95" w:rsidRPr="00B346C8" w:rsidRDefault="00A24E95" w:rsidP="00636D6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6237" w:type="dxa"/>
            <w:vAlign w:val="center"/>
          </w:tcPr>
          <w:p w:rsidR="00A24E95" w:rsidRPr="00B346C8" w:rsidRDefault="00A24E95" w:rsidP="00636D6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>
              <w:rPr>
                <w:sz w:val="20"/>
              </w:rPr>
              <w:t xml:space="preserve"> </w:t>
            </w:r>
          </w:p>
        </w:tc>
      </w:tr>
      <w:tr w:rsidR="00A24E95" w:rsidRPr="00B346C8" w:rsidTr="00A24E95">
        <w:tc>
          <w:tcPr>
            <w:tcW w:w="709" w:type="dxa"/>
          </w:tcPr>
          <w:p w:rsidR="00A24E95" w:rsidRPr="00B346C8" w:rsidRDefault="00A24E95" w:rsidP="00636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94" w:type="dxa"/>
          </w:tcPr>
          <w:p w:rsidR="00A24E95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</w:t>
            </w:r>
            <w:r>
              <w:rPr>
                <w:rFonts w:ascii="Times New Roman" w:hAnsi="Times New Roman" w:cs="Times New Roman"/>
              </w:rPr>
              <w:t>Серебрянского</w:t>
            </w:r>
            <w:r w:rsidRPr="00296221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24E95" w:rsidRPr="00296221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Сохранение и развитие культуры, физической культуры и спорта в </w:t>
            </w:r>
            <w:r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A24E95" w:rsidRPr="00296221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Обеспечение устойчивого функционирования  жилищно-коммунального хозяйства в </w:t>
            </w:r>
            <w:r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A24E95" w:rsidRPr="00296221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Развитие и содержание автомобильных дорог в </w:t>
            </w:r>
            <w:r>
              <w:rPr>
                <w:rFonts w:ascii="Times New Roman" w:hAnsi="Times New Roman" w:cs="Times New Roman"/>
              </w:rPr>
              <w:t>Серебрянском</w:t>
            </w:r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A24E95" w:rsidRPr="00296221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Обеспечение безопасности населения на территории </w:t>
            </w:r>
            <w:r>
              <w:rPr>
                <w:rFonts w:ascii="Times New Roman" w:hAnsi="Times New Roman" w:cs="Times New Roman"/>
              </w:rPr>
              <w:t>Серебрянского</w:t>
            </w:r>
            <w:r w:rsidRPr="00296221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A24E95" w:rsidRPr="00296221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webHidden/>
              </w:rPr>
            </w:pPr>
            <w:r w:rsidRPr="00296221">
              <w:rPr>
                <w:rFonts w:ascii="Times New Roman" w:hAnsi="Times New Roman" w:cs="Times New Roman"/>
              </w:rPr>
              <w:t>Подпрограмма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Pr="00296221">
              <w:rPr>
                <w:rFonts w:ascii="Times New Roman" w:hAnsi="Times New Roman" w:cs="Times New Roman"/>
                <w:webHidden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A24E95" w:rsidRPr="00296221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  <w:webHidden/>
              </w:rPr>
              <w:t>Подпрограмма 6</w:t>
            </w:r>
            <w:r>
              <w:rPr>
                <w:rFonts w:ascii="Times New Roman" w:hAnsi="Times New Roman" w:cs="Times New Roman"/>
                <w:webHidden/>
              </w:rPr>
              <w:t xml:space="preserve"> </w:t>
            </w:r>
            <w:r w:rsidRPr="00296221">
              <w:rPr>
                <w:rFonts w:ascii="Times New Roman" w:hAnsi="Times New Roman" w:cs="Times New Roman"/>
                <w:webHidden/>
              </w:rPr>
              <w:t xml:space="preserve">«Развитие части территории </w:t>
            </w:r>
            <w:r>
              <w:rPr>
                <w:rFonts w:ascii="Times New Roman" w:hAnsi="Times New Roman" w:cs="Times New Roman"/>
                <w:webHidden/>
              </w:rPr>
              <w:t>Серебрянского</w:t>
            </w:r>
            <w:r w:rsidRPr="00296221">
              <w:rPr>
                <w:rFonts w:ascii="Times New Roman" w:hAnsi="Times New Roman" w:cs="Times New Roman"/>
                <w:webHidden/>
              </w:rPr>
              <w:t xml:space="preserve"> сельского поселения»</w:t>
            </w:r>
          </w:p>
        </w:tc>
        <w:tc>
          <w:tcPr>
            <w:tcW w:w="2126" w:type="dxa"/>
          </w:tcPr>
          <w:p w:rsidR="00A24E95" w:rsidRPr="00B346C8" w:rsidRDefault="00A24E95" w:rsidP="00636D6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еребря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A24E95" w:rsidRPr="00B346C8" w:rsidRDefault="00A24E95" w:rsidP="00636D66">
            <w:pPr>
              <w:jc w:val="center"/>
              <w:rPr>
                <w:sz w:val="20"/>
              </w:rPr>
            </w:pPr>
            <w:proofErr w:type="spellStart"/>
            <w:r w:rsidRPr="00B346C8">
              <w:rPr>
                <w:sz w:val="20"/>
              </w:rPr>
              <w:t>СКЦ</w:t>
            </w:r>
            <w:r>
              <w:rPr>
                <w:sz w:val="20"/>
              </w:rPr>
              <w:t>ДиО</w:t>
            </w:r>
            <w:proofErr w:type="spellEnd"/>
            <w:r w:rsidRPr="00B346C8">
              <w:rPr>
                <w:sz w:val="20"/>
              </w:rPr>
              <w:t xml:space="preserve"> </w:t>
            </w:r>
            <w:r>
              <w:rPr>
                <w:sz w:val="20"/>
              </w:rPr>
              <w:t>«Романтик»</w:t>
            </w:r>
          </w:p>
          <w:p w:rsidR="00A24E95" w:rsidRPr="00B346C8" w:rsidRDefault="00A24E95" w:rsidP="00636D66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24E95" w:rsidRPr="001657BB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 xml:space="preserve">оздание условий для устойчивого и сбалансированного социального и экономического развития </w:t>
            </w:r>
            <w:r>
              <w:rPr>
                <w:rFonts w:ascii="Times New Roman" w:hAnsi="Times New Roman" w:cs="Times New Roman"/>
              </w:rPr>
              <w:t>Серебрянского</w:t>
            </w:r>
            <w:r w:rsidRPr="001657BB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1657BB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1657BB">
              <w:rPr>
                <w:rFonts w:ascii="Times New Roman" w:hAnsi="Times New Roman" w:cs="Times New Roman"/>
              </w:rPr>
              <w:t xml:space="preserve">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A24E95" w:rsidRPr="001657BB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A24E95" w:rsidRPr="001657BB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24E95" w:rsidRPr="001657BB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A24E95" w:rsidRPr="00B346C8" w:rsidTr="00A24E95">
        <w:tc>
          <w:tcPr>
            <w:tcW w:w="709" w:type="dxa"/>
          </w:tcPr>
          <w:p w:rsidR="00A24E95" w:rsidRPr="00B346C8" w:rsidRDefault="00A24E95" w:rsidP="00636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94" w:type="dxa"/>
          </w:tcPr>
          <w:p w:rsidR="00A24E95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«Формирование </w:t>
            </w:r>
            <w:r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еребрянское</w:t>
            </w:r>
            <w:proofErr w:type="spellEnd"/>
            <w:r w:rsidRPr="00DD64AC">
              <w:rPr>
                <w:rFonts w:ascii="Times New Roman" w:hAnsi="Times New Roman" w:cs="Times New Roman"/>
              </w:rPr>
              <w:t xml:space="preserve"> сельское поселение на 20</w:t>
            </w:r>
            <w:r>
              <w:rPr>
                <w:rFonts w:ascii="Times New Roman" w:hAnsi="Times New Roman" w:cs="Times New Roman"/>
              </w:rPr>
              <w:t>20</w:t>
            </w:r>
            <w:r w:rsidRPr="00DD64AC">
              <w:rPr>
                <w:rFonts w:ascii="Times New Roman" w:hAnsi="Times New Roman" w:cs="Times New Roman"/>
              </w:rPr>
              <w:t>-2024 годы»</w:t>
            </w:r>
          </w:p>
        </w:tc>
        <w:tc>
          <w:tcPr>
            <w:tcW w:w="2126" w:type="dxa"/>
          </w:tcPr>
          <w:p w:rsidR="00A24E95" w:rsidRPr="00B346C8" w:rsidRDefault="00A24E95" w:rsidP="00636D6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еребрянского</w:t>
            </w:r>
            <w:r w:rsidRPr="00B346C8">
              <w:rPr>
                <w:sz w:val="20"/>
              </w:rPr>
              <w:t xml:space="preserve"> сельского поселения</w:t>
            </w:r>
          </w:p>
          <w:p w:rsidR="00A24E95" w:rsidRPr="00B346C8" w:rsidRDefault="00A24E95" w:rsidP="00636D66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24E95" w:rsidRPr="00E64196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24E95" w:rsidRPr="00B346C8" w:rsidTr="00A24E95">
        <w:trPr>
          <w:trHeight w:val="1218"/>
        </w:trPr>
        <w:tc>
          <w:tcPr>
            <w:tcW w:w="709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94" w:type="dxa"/>
          </w:tcPr>
          <w:p w:rsidR="00A24E95" w:rsidRPr="00E0404B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 xml:space="preserve">«Использование  и  охрана  земель  на территории Серебрянского сельского поселения </w:t>
            </w:r>
            <w:proofErr w:type="spellStart"/>
            <w:r w:rsidRPr="00E0404B">
              <w:rPr>
                <w:rFonts w:ascii="Times New Roman" w:hAnsi="Times New Roman" w:cs="Times New Roman"/>
              </w:rPr>
              <w:t>Лужского</w:t>
            </w:r>
            <w:proofErr w:type="spellEnd"/>
            <w:r w:rsidRPr="00E0404B">
              <w:rPr>
                <w:rFonts w:ascii="Times New Roman" w:hAnsi="Times New Roman" w:cs="Times New Roman"/>
              </w:rPr>
              <w:t xml:space="preserve"> муниципального района на 2020-2022 годы»</w:t>
            </w:r>
          </w:p>
        </w:tc>
        <w:tc>
          <w:tcPr>
            <w:tcW w:w="2126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A24E95" w:rsidRPr="00E0404B" w:rsidRDefault="00A24E95" w:rsidP="00636D66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24E95" w:rsidRPr="00E0404B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>- 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</w:t>
            </w:r>
          </w:p>
          <w:p w:rsidR="00A24E95" w:rsidRPr="00E0404B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E0404B">
              <w:rPr>
                <w:rFonts w:ascii="Times New Roman" w:hAnsi="Times New Roman" w:cs="Times New Roman"/>
              </w:rPr>
              <w:t>-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A24E95" w:rsidRPr="00B346C8" w:rsidTr="00A24E95">
        <w:trPr>
          <w:trHeight w:val="1218"/>
        </w:trPr>
        <w:tc>
          <w:tcPr>
            <w:tcW w:w="709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994" w:type="dxa"/>
          </w:tcPr>
          <w:p w:rsidR="00A24E95" w:rsidRPr="00333DC0" w:rsidRDefault="00A24E95" w:rsidP="00636D66">
            <w:pPr>
              <w:pStyle w:val="a6"/>
              <w:shd w:val="clear" w:color="auto" w:fill="F9F9F9"/>
              <w:spacing w:before="0" w:after="0"/>
              <w:textAlignment w:val="baseline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333D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Формирование </w:t>
            </w:r>
            <w:r w:rsidRPr="00333DC0">
              <w:rPr>
                <w:rFonts w:ascii="Times New Roman" w:hAnsi="Times New Roman" w:cs="Times New Roman"/>
                <w:bCs/>
                <w:color w:val="auto"/>
                <w:spacing w:val="0"/>
                <w:sz w:val="20"/>
                <w:szCs w:val="20"/>
              </w:rPr>
              <w:t>законопослушного поведения участников</w:t>
            </w:r>
          </w:p>
          <w:p w:rsidR="00A24E95" w:rsidRPr="00333DC0" w:rsidRDefault="00A24E95" w:rsidP="00636D66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>дорожного движения на территории Серебрянского сельского</w:t>
            </w:r>
          </w:p>
          <w:p w:rsidR="00A24E95" w:rsidRPr="00333DC0" w:rsidRDefault="00A24E95" w:rsidP="00636D66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>поселения на 2019-2022 годы</w:t>
            </w:r>
            <w:r>
              <w:rPr>
                <w:bCs/>
                <w:sz w:val="20"/>
              </w:rPr>
              <w:t>»</w:t>
            </w:r>
          </w:p>
          <w:p w:rsidR="00A24E95" w:rsidRPr="00333DC0" w:rsidRDefault="00A24E95" w:rsidP="00636D66">
            <w:pPr>
              <w:pStyle w:val="ad"/>
              <w:tabs>
                <w:tab w:val="left" w:pos="720"/>
                <w:tab w:val="left" w:pos="2888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A24E95" w:rsidRPr="00E0404B" w:rsidRDefault="00A24E95" w:rsidP="00636D66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24E95" w:rsidRPr="00333DC0" w:rsidRDefault="00A24E95" w:rsidP="00636D66">
            <w:pPr>
              <w:jc w:val="left"/>
              <w:rPr>
                <w:sz w:val="20"/>
              </w:rPr>
            </w:pPr>
            <w:r w:rsidRPr="00333DC0">
              <w:rPr>
                <w:sz w:val="20"/>
                <w:shd w:val="clear" w:color="auto" w:fill="F8F8F8"/>
              </w:rPr>
              <w:t>-предотвращение аварийности в населенных пунктах  сельского поселения;</w:t>
            </w:r>
          </w:p>
          <w:p w:rsidR="00A24E95" w:rsidRPr="00333DC0" w:rsidRDefault="00A24E95" w:rsidP="00636D66">
            <w:pPr>
              <w:shd w:val="clear" w:color="auto" w:fill="F8F8F8"/>
              <w:spacing w:after="240"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— сохранение жизни, здоровья и имущества участников дорожного движения, защита их законных интересов;</w:t>
            </w:r>
            <w:r>
              <w:rPr>
                <w:sz w:val="20"/>
              </w:rPr>
              <w:t xml:space="preserve">        -</w:t>
            </w:r>
            <w:r w:rsidRPr="00333DC0">
              <w:rPr>
                <w:sz w:val="20"/>
              </w:rPr>
              <w:t xml:space="preserve"> уменьшени</w:t>
            </w:r>
            <w:r>
              <w:rPr>
                <w:sz w:val="20"/>
              </w:rPr>
              <w:t>е</w:t>
            </w:r>
            <w:r w:rsidRPr="00333DC0">
              <w:rPr>
                <w:sz w:val="20"/>
              </w:rPr>
              <w:t xml:space="preserve"> недостатков, отрицательно влияющих на безопасность дорожного движения транспорта и пешеходов на территории сельского поселения.</w:t>
            </w:r>
          </w:p>
          <w:p w:rsidR="00A24E95" w:rsidRPr="00E0404B" w:rsidRDefault="00A24E95" w:rsidP="00636D6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</w:tr>
      <w:tr w:rsidR="00A24E95" w:rsidRPr="00B346C8" w:rsidTr="00A24E95">
        <w:trPr>
          <w:trHeight w:val="5269"/>
        </w:trPr>
        <w:tc>
          <w:tcPr>
            <w:tcW w:w="709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994" w:type="dxa"/>
          </w:tcPr>
          <w:p w:rsidR="00A24E95" w:rsidRPr="00333DC0" w:rsidRDefault="00A24E95" w:rsidP="00636D66">
            <w:pPr>
              <w:shd w:val="clear" w:color="auto" w:fill="F9F9F9"/>
              <w:jc w:val="left"/>
              <w:textAlignment w:val="baseline"/>
              <w:rPr>
                <w:sz w:val="20"/>
              </w:rPr>
            </w:pPr>
            <w:r w:rsidRPr="00333DC0">
              <w:rPr>
                <w:bCs/>
                <w:sz w:val="20"/>
              </w:rPr>
              <w:t xml:space="preserve">«Противодействие экстремизму и профилактика терроризма на территории  муниципального образования </w:t>
            </w:r>
            <w:proofErr w:type="spellStart"/>
            <w:r w:rsidRPr="00333DC0">
              <w:rPr>
                <w:bCs/>
                <w:sz w:val="20"/>
              </w:rPr>
              <w:t>Серебрянс</w:t>
            </w:r>
            <w:r>
              <w:rPr>
                <w:bCs/>
                <w:sz w:val="20"/>
              </w:rPr>
              <w:t>кое</w:t>
            </w:r>
            <w:proofErr w:type="spellEnd"/>
            <w:r>
              <w:rPr>
                <w:bCs/>
                <w:sz w:val="20"/>
              </w:rPr>
              <w:t xml:space="preserve"> сельское поселение </w:t>
            </w:r>
            <w:proofErr w:type="spellStart"/>
            <w:r>
              <w:rPr>
                <w:bCs/>
                <w:sz w:val="20"/>
              </w:rPr>
              <w:t>Лужского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333DC0">
              <w:rPr>
                <w:bCs/>
                <w:sz w:val="20"/>
              </w:rPr>
              <w:t>муниципального района Ленинградской области</w:t>
            </w:r>
            <w:r w:rsidRPr="00333DC0">
              <w:rPr>
                <w:sz w:val="20"/>
              </w:rPr>
              <w:t> </w:t>
            </w:r>
            <w:r w:rsidRPr="00333DC0">
              <w:rPr>
                <w:bCs/>
                <w:sz w:val="20"/>
              </w:rPr>
              <w:t> </w:t>
            </w:r>
            <w:r>
              <w:rPr>
                <w:sz w:val="20"/>
              </w:rPr>
              <w:t xml:space="preserve"> </w:t>
            </w:r>
            <w:r w:rsidRPr="00333DC0">
              <w:rPr>
                <w:bCs/>
                <w:sz w:val="20"/>
              </w:rPr>
              <w:t>на 2020 – 2022 г.г.»</w:t>
            </w:r>
          </w:p>
          <w:p w:rsidR="00A24E95" w:rsidRPr="00333DC0" w:rsidRDefault="00A24E95" w:rsidP="00636D66">
            <w:pPr>
              <w:shd w:val="clear" w:color="auto" w:fill="F9F9F9"/>
              <w:spacing w:after="240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2126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A24E95" w:rsidRPr="00E0404B" w:rsidRDefault="00A24E95" w:rsidP="00636D66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24E95" w:rsidRPr="00333DC0" w:rsidRDefault="00A24E95" w:rsidP="00636D66">
            <w:pPr>
              <w:contextualSpacing/>
              <w:jc w:val="left"/>
              <w:rPr>
                <w:sz w:val="20"/>
              </w:rPr>
            </w:pPr>
            <w:r>
              <w:rPr>
                <w:sz w:val="20"/>
                <w:shd w:val="clear" w:color="auto" w:fill="F5F5F5"/>
              </w:rPr>
              <w:t xml:space="preserve">- </w:t>
            </w:r>
            <w:r w:rsidRPr="00333DC0">
              <w:rPr>
                <w:sz w:val="20"/>
                <w:shd w:val="clear" w:color="auto" w:fill="F5F5F5"/>
              </w:rPr>
              <w:t>совершенствование форм и методов работы органов местного самоуправле</w:t>
            </w:r>
            <w:r w:rsidRPr="00333DC0">
              <w:rPr>
                <w:sz w:val="20"/>
                <w:shd w:val="clear" w:color="auto" w:fill="F5F5F5"/>
              </w:rPr>
              <w:softHyphen/>
              <w:t>ния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 w:rsidRPr="00333DC0">
              <w:rPr>
                <w:sz w:val="20"/>
                <w:shd w:val="clear" w:color="auto" w:fill="F5F5F5"/>
              </w:rPr>
              <w:softHyphen/>
              <w:t>нации на территории    Серебрянского сельского поселения;</w:t>
            </w:r>
          </w:p>
          <w:p w:rsidR="00A24E95" w:rsidRPr="00333DC0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 xml:space="preserve">-гармонизация межнациональных отношений, повышение уровня </w:t>
            </w:r>
            <w:proofErr w:type="spellStart"/>
            <w:r w:rsidRPr="00333DC0">
              <w:rPr>
                <w:sz w:val="20"/>
              </w:rPr>
              <w:t>этносоциальной</w:t>
            </w:r>
            <w:proofErr w:type="spellEnd"/>
            <w:r w:rsidRPr="00333DC0">
              <w:rPr>
                <w:sz w:val="20"/>
              </w:rPr>
              <w:t xml:space="preserve"> комфортности;</w:t>
            </w:r>
          </w:p>
          <w:p w:rsidR="00A24E95" w:rsidRPr="00333DC0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формирование нетерпимости ко всем фактам террористических и экстремистских проявлений, а также толерантного сознания, позитивных установок к</w:t>
            </w:r>
            <w:r w:rsidRPr="00333DC0">
              <w:rPr>
                <w:sz w:val="20"/>
              </w:rPr>
              <w:br/>
              <w:t>представителям иных этнических и конфессиональных сообществ;</w:t>
            </w:r>
          </w:p>
          <w:p w:rsidR="00A24E95" w:rsidRPr="00333DC0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A24E95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недопущение создания и деятельности националистических экстремистских молодежных группировок;</w:t>
            </w:r>
          </w:p>
          <w:p w:rsidR="00A24E95" w:rsidRPr="00333DC0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333DC0">
              <w:rPr>
                <w:sz w:val="20"/>
              </w:rPr>
              <w:t>-формирование единого информационного пространства для пропаганды и распространения на территории    Серебрян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  <w:p w:rsidR="00A24E95" w:rsidRPr="00333DC0" w:rsidRDefault="00A24E95" w:rsidP="00636D66">
            <w:pPr>
              <w:jc w:val="left"/>
              <w:rPr>
                <w:sz w:val="20"/>
                <w:shd w:val="clear" w:color="auto" w:fill="F8F8F8"/>
              </w:rPr>
            </w:pPr>
          </w:p>
        </w:tc>
      </w:tr>
      <w:tr w:rsidR="00A24E95" w:rsidRPr="00B346C8" w:rsidTr="00A24E95">
        <w:trPr>
          <w:trHeight w:val="1218"/>
        </w:trPr>
        <w:tc>
          <w:tcPr>
            <w:tcW w:w="709" w:type="dxa"/>
          </w:tcPr>
          <w:p w:rsidR="00A24E95" w:rsidRDefault="00A24E95" w:rsidP="00636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994" w:type="dxa"/>
          </w:tcPr>
          <w:p w:rsidR="00A24E95" w:rsidRPr="00075F17" w:rsidRDefault="00A24E95" w:rsidP="00636D66">
            <w:pPr>
              <w:shd w:val="clear" w:color="auto" w:fill="F9F9F9"/>
              <w:jc w:val="left"/>
              <w:textAlignment w:val="baseline"/>
              <w:rPr>
                <w:bCs/>
                <w:sz w:val="20"/>
              </w:rPr>
            </w:pPr>
            <w:r w:rsidRPr="00075F17">
              <w:rPr>
                <w:sz w:val="20"/>
                <w:shd w:val="clear" w:color="auto" w:fill="F5F5F5"/>
              </w:rPr>
              <w:t>«Борьба с борщевиком Сосновского на территории  Серебрянского сельского поселения  на 2021-2025 годы»</w:t>
            </w:r>
          </w:p>
        </w:tc>
        <w:tc>
          <w:tcPr>
            <w:tcW w:w="2126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A24E95" w:rsidRPr="00E0404B" w:rsidRDefault="00A24E95" w:rsidP="00636D66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24E95" w:rsidRPr="00075F17" w:rsidRDefault="00A24E95" w:rsidP="00636D66">
            <w:pPr>
              <w:contextualSpacing/>
              <w:jc w:val="left"/>
              <w:rPr>
                <w:sz w:val="20"/>
              </w:rPr>
            </w:pPr>
            <w:r w:rsidRPr="00075F17">
              <w:rPr>
                <w:sz w:val="20"/>
                <w:shd w:val="clear" w:color="auto" w:fill="F5F5F5"/>
              </w:rPr>
              <w:t>- Уничтожение борщевика на землях населённых пунктов, входящих в состав Серебрянского  сельского поселения.</w:t>
            </w:r>
          </w:p>
          <w:p w:rsidR="00A24E95" w:rsidRPr="00075F17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Ликвидация угрозы неконтролируемого распространения борщевика на всей территории Серебрянского сельского поселения.</w:t>
            </w:r>
          </w:p>
          <w:p w:rsidR="00A24E95" w:rsidRPr="00075F17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Исключение случаев травматизма среди населения.</w:t>
            </w:r>
          </w:p>
          <w:p w:rsidR="00A24E95" w:rsidRDefault="00A24E95" w:rsidP="00636D66">
            <w:pPr>
              <w:contextualSpacing/>
              <w:jc w:val="left"/>
              <w:rPr>
                <w:sz w:val="20"/>
                <w:shd w:val="clear" w:color="auto" w:fill="F5F5F5"/>
              </w:rPr>
            </w:pPr>
          </w:p>
        </w:tc>
      </w:tr>
      <w:tr w:rsidR="00A24E95" w:rsidRPr="00B346C8" w:rsidTr="00A24E95">
        <w:trPr>
          <w:trHeight w:val="1218"/>
        </w:trPr>
        <w:tc>
          <w:tcPr>
            <w:tcW w:w="709" w:type="dxa"/>
          </w:tcPr>
          <w:p w:rsidR="00A24E95" w:rsidRDefault="00A24E95" w:rsidP="00636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994" w:type="dxa"/>
          </w:tcPr>
          <w:p w:rsidR="00A24E95" w:rsidRPr="00075F17" w:rsidRDefault="00A24E95" w:rsidP="00A24E95">
            <w:pPr>
              <w:shd w:val="clear" w:color="auto" w:fill="F9F9F9"/>
              <w:jc w:val="left"/>
              <w:textAlignment w:val="baseline"/>
              <w:rPr>
                <w:b/>
                <w:bCs/>
                <w:sz w:val="20"/>
              </w:rPr>
            </w:pPr>
            <w:r w:rsidRPr="00075F17">
              <w:rPr>
                <w:rStyle w:val="ae"/>
                <w:b w:val="0"/>
                <w:sz w:val="20"/>
                <w:bdr w:val="none" w:sz="0" w:space="0" w:color="auto" w:frame="1"/>
                <w:shd w:val="clear" w:color="auto" w:fill="F9F9F9"/>
              </w:rPr>
              <w:t>«Развитие и поддержка малого и среднего предпринимательства</w:t>
            </w:r>
            <w:r w:rsidRPr="00075F17">
              <w:rPr>
                <w:b/>
                <w:bCs/>
                <w:sz w:val="20"/>
                <w:bdr w:val="none" w:sz="0" w:space="0" w:color="auto" w:frame="1"/>
                <w:shd w:val="clear" w:color="auto" w:fill="F9F9F9"/>
              </w:rPr>
              <w:br/>
            </w:r>
            <w:r w:rsidRPr="00075F17">
              <w:rPr>
                <w:rStyle w:val="ae"/>
                <w:b w:val="0"/>
                <w:sz w:val="20"/>
                <w:bdr w:val="none" w:sz="0" w:space="0" w:color="auto" w:frame="1"/>
                <w:shd w:val="clear" w:color="auto" w:fill="F9F9F9"/>
              </w:rPr>
              <w:t>в Серебрянском сельском поселении на 2022гг.»</w:t>
            </w:r>
          </w:p>
        </w:tc>
        <w:tc>
          <w:tcPr>
            <w:tcW w:w="2126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A24E95" w:rsidRPr="00E0404B" w:rsidRDefault="00A24E95" w:rsidP="00636D66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24E95" w:rsidRPr="00075F17" w:rsidRDefault="00A24E95" w:rsidP="00636D66">
            <w:pPr>
              <w:contextualSpacing/>
              <w:jc w:val="left"/>
              <w:rPr>
                <w:sz w:val="20"/>
              </w:rPr>
            </w:pPr>
            <w:r w:rsidRPr="00075F17">
              <w:rPr>
                <w:color w:val="444444"/>
                <w:sz w:val="20"/>
                <w:shd w:val="clear" w:color="auto" w:fill="F5F5F5"/>
              </w:rPr>
              <w:t>-</w:t>
            </w:r>
            <w:r w:rsidRPr="00075F17">
              <w:rPr>
                <w:sz w:val="20"/>
                <w:shd w:val="clear" w:color="auto" w:fill="F5F5F5"/>
              </w:rPr>
              <w:t>Развитие деловой активности населения за счет повышения интереса к предпринимательской деятельности;</w:t>
            </w:r>
          </w:p>
          <w:p w:rsidR="00A24E95" w:rsidRPr="00075F17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Содействие представителям незащищенных слоев населения в получении «стартового» капитала для занятия предпринимательской деятельностью.</w:t>
            </w:r>
          </w:p>
          <w:p w:rsidR="00A24E95" w:rsidRPr="00075F17" w:rsidRDefault="00A24E95" w:rsidP="00636D66">
            <w:pPr>
              <w:shd w:val="clear" w:color="auto" w:fill="F5F5F5"/>
              <w:spacing w:after="240"/>
              <w:contextualSpacing/>
              <w:jc w:val="left"/>
              <w:textAlignment w:val="baseline"/>
              <w:rPr>
                <w:sz w:val="20"/>
              </w:rPr>
            </w:pPr>
            <w:r w:rsidRPr="00075F17">
              <w:rPr>
                <w:sz w:val="20"/>
              </w:rPr>
              <w:t>-Обеспечение взаимодействия бизнеса и власти на всех уровнях, привлечение широких кругов предпринимателей к решению вопросов социально-экономического развития Серебрянского СП.</w:t>
            </w:r>
          </w:p>
          <w:p w:rsidR="00A24E95" w:rsidRPr="00075F17" w:rsidRDefault="00A24E95" w:rsidP="00636D66">
            <w:pPr>
              <w:contextualSpacing/>
              <w:jc w:val="left"/>
              <w:rPr>
                <w:sz w:val="20"/>
                <w:shd w:val="clear" w:color="auto" w:fill="F5F5F5"/>
              </w:rPr>
            </w:pPr>
          </w:p>
        </w:tc>
      </w:tr>
      <w:tr w:rsidR="00A24E95" w:rsidRPr="00B346C8" w:rsidTr="00A24E95">
        <w:trPr>
          <w:trHeight w:val="1218"/>
        </w:trPr>
        <w:tc>
          <w:tcPr>
            <w:tcW w:w="709" w:type="dxa"/>
          </w:tcPr>
          <w:p w:rsidR="00A24E95" w:rsidRDefault="00A24E95" w:rsidP="00636D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994" w:type="dxa"/>
          </w:tcPr>
          <w:p w:rsidR="00A24E95" w:rsidRPr="00792079" w:rsidRDefault="00A24E95" w:rsidP="00636D66">
            <w:pPr>
              <w:rPr>
                <w:sz w:val="24"/>
              </w:rPr>
            </w:pPr>
            <w:r w:rsidRPr="00792079">
              <w:rPr>
                <w:sz w:val="24"/>
              </w:rPr>
              <w:t>«</w:t>
            </w:r>
            <w:r w:rsidRPr="00792079">
              <w:rPr>
                <w:sz w:val="20"/>
              </w:rPr>
              <w:t xml:space="preserve">Переселение граждан из аварийного жилищного фонда муниципального образования </w:t>
            </w:r>
            <w:proofErr w:type="spellStart"/>
            <w:r w:rsidRPr="00792079">
              <w:rPr>
                <w:sz w:val="20"/>
              </w:rPr>
              <w:t>Серебрянское</w:t>
            </w:r>
            <w:proofErr w:type="spellEnd"/>
            <w:r w:rsidRPr="00792079">
              <w:rPr>
                <w:sz w:val="20"/>
              </w:rPr>
              <w:t xml:space="preserve"> сельское поселение </w:t>
            </w:r>
            <w:proofErr w:type="spellStart"/>
            <w:r w:rsidRPr="00792079">
              <w:rPr>
                <w:sz w:val="20"/>
              </w:rPr>
              <w:t>Лужского</w:t>
            </w:r>
            <w:proofErr w:type="spellEnd"/>
            <w:r w:rsidRPr="00792079">
              <w:rPr>
                <w:sz w:val="20"/>
              </w:rPr>
              <w:t xml:space="preserve"> муниципального района Ленинградской области на 2021-2022 годы».</w:t>
            </w:r>
          </w:p>
          <w:p w:rsidR="00A24E95" w:rsidRPr="00075F17" w:rsidRDefault="00A24E95" w:rsidP="00636D66">
            <w:pPr>
              <w:shd w:val="clear" w:color="auto" w:fill="F9F9F9"/>
              <w:jc w:val="left"/>
              <w:textAlignment w:val="baseline"/>
              <w:rPr>
                <w:rStyle w:val="ae"/>
                <w:b w:val="0"/>
                <w:sz w:val="20"/>
                <w:bdr w:val="none" w:sz="0" w:space="0" w:color="auto" w:frame="1"/>
                <w:shd w:val="clear" w:color="auto" w:fill="F9F9F9"/>
              </w:rPr>
            </w:pPr>
          </w:p>
        </w:tc>
        <w:tc>
          <w:tcPr>
            <w:tcW w:w="2126" w:type="dxa"/>
          </w:tcPr>
          <w:p w:rsidR="00A24E95" w:rsidRPr="00E0404B" w:rsidRDefault="00A24E95" w:rsidP="00636D66">
            <w:pPr>
              <w:jc w:val="center"/>
              <w:rPr>
                <w:sz w:val="20"/>
              </w:rPr>
            </w:pPr>
            <w:r w:rsidRPr="00E0404B">
              <w:rPr>
                <w:sz w:val="20"/>
              </w:rPr>
              <w:t>Администрация Серебрянского сельского поселения</w:t>
            </w:r>
          </w:p>
          <w:p w:rsidR="00A24E95" w:rsidRPr="00E0404B" w:rsidRDefault="00A24E95" w:rsidP="00636D66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</w:tcPr>
          <w:p w:rsidR="00A24E95" w:rsidRPr="00075F17" w:rsidRDefault="00A24E95" w:rsidP="00636D66">
            <w:pPr>
              <w:contextualSpacing/>
              <w:jc w:val="left"/>
              <w:rPr>
                <w:color w:val="444444"/>
                <w:sz w:val="20"/>
                <w:shd w:val="clear" w:color="auto" w:fill="F5F5F5"/>
              </w:rPr>
            </w:pPr>
            <w:r>
              <w:rPr>
                <w:sz w:val="20"/>
                <w:szCs w:val="24"/>
              </w:rPr>
              <w:t xml:space="preserve">- </w:t>
            </w:r>
            <w:r w:rsidRPr="00792079">
              <w:rPr>
                <w:sz w:val="20"/>
                <w:szCs w:val="24"/>
              </w:rPr>
              <w:t xml:space="preserve">Сокращение доли аварийного жилья в жилищном фонде МО </w:t>
            </w:r>
            <w:proofErr w:type="spellStart"/>
            <w:r w:rsidRPr="00792079">
              <w:rPr>
                <w:sz w:val="20"/>
                <w:szCs w:val="24"/>
              </w:rPr>
              <w:t>Серебрянское</w:t>
            </w:r>
            <w:proofErr w:type="spellEnd"/>
            <w:r w:rsidRPr="00792079">
              <w:rPr>
                <w:sz w:val="20"/>
                <w:szCs w:val="24"/>
              </w:rPr>
              <w:t xml:space="preserve"> сельское поселение </w:t>
            </w:r>
            <w:proofErr w:type="spellStart"/>
            <w:r w:rsidRPr="00792079">
              <w:rPr>
                <w:sz w:val="20"/>
                <w:szCs w:val="24"/>
              </w:rPr>
              <w:t>Лужского</w:t>
            </w:r>
            <w:proofErr w:type="spellEnd"/>
            <w:r w:rsidRPr="00792079">
              <w:rPr>
                <w:sz w:val="20"/>
                <w:szCs w:val="24"/>
              </w:rPr>
              <w:t xml:space="preserve"> муниципального района Ленинградской области</w:t>
            </w:r>
          </w:p>
        </w:tc>
      </w:tr>
    </w:tbl>
    <w:p w:rsidR="00A24E95" w:rsidRPr="00B346C8" w:rsidRDefault="00A24E95" w:rsidP="00A24E95"/>
    <w:p w:rsidR="00C029A9" w:rsidRPr="00B346C8" w:rsidRDefault="00C029A9" w:rsidP="00C029A9">
      <w:pPr>
        <w:jc w:val="center"/>
      </w:pPr>
    </w:p>
    <w:sectPr w:rsidR="00C029A9" w:rsidRPr="00B346C8" w:rsidSect="00A24E95">
      <w:pgSz w:w="16838" w:h="11906" w:orient="landscape" w:code="9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75F17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16B2"/>
    <w:rsid w:val="0017257E"/>
    <w:rsid w:val="00177B56"/>
    <w:rsid w:val="00195499"/>
    <w:rsid w:val="00196423"/>
    <w:rsid w:val="001C0555"/>
    <w:rsid w:val="001F55AA"/>
    <w:rsid w:val="001F596D"/>
    <w:rsid w:val="00212709"/>
    <w:rsid w:val="0021649E"/>
    <w:rsid w:val="00222733"/>
    <w:rsid w:val="0022300E"/>
    <w:rsid w:val="002518B3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3DC0"/>
    <w:rsid w:val="0033730D"/>
    <w:rsid w:val="0034751E"/>
    <w:rsid w:val="0035259A"/>
    <w:rsid w:val="00392C7F"/>
    <w:rsid w:val="003B3185"/>
    <w:rsid w:val="003B5CA2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25BF"/>
    <w:rsid w:val="0045011A"/>
    <w:rsid w:val="00452D13"/>
    <w:rsid w:val="00461B38"/>
    <w:rsid w:val="004647BE"/>
    <w:rsid w:val="00470D75"/>
    <w:rsid w:val="004C0E0B"/>
    <w:rsid w:val="004C7943"/>
    <w:rsid w:val="004E1146"/>
    <w:rsid w:val="004E6267"/>
    <w:rsid w:val="004F25D8"/>
    <w:rsid w:val="004F4C1D"/>
    <w:rsid w:val="00510DE4"/>
    <w:rsid w:val="00515CA1"/>
    <w:rsid w:val="00525529"/>
    <w:rsid w:val="0053297E"/>
    <w:rsid w:val="0054798C"/>
    <w:rsid w:val="0056691B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63B51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95E70"/>
    <w:rsid w:val="007C00FD"/>
    <w:rsid w:val="007C3408"/>
    <w:rsid w:val="007D4419"/>
    <w:rsid w:val="007E0335"/>
    <w:rsid w:val="007E3733"/>
    <w:rsid w:val="007F5C9C"/>
    <w:rsid w:val="00801584"/>
    <w:rsid w:val="008105CD"/>
    <w:rsid w:val="00830D09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457BF"/>
    <w:rsid w:val="009501AC"/>
    <w:rsid w:val="0095098C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24E95"/>
    <w:rsid w:val="00A323C9"/>
    <w:rsid w:val="00A54799"/>
    <w:rsid w:val="00A76A1D"/>
    <w:rsid w:val="00A81A06"/>
    <w:rsid w:val="00A86566"/>
    <w:rsid w:val="00AB0F20"/>
    <w:rsid w:val="00AB14F3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F3B9B"/>
    <w:rsid w:val="00CF5544"/>
    <w:rsid w:val="00D162CE"/>
    <w:rsid w:val="00D20627"/>
    <w:rsid w:val="00D269E6"/>
    <w:rsid w:val="00D30531"/>
    <w:rsid w:val="00D43027"/>
    <w:rsid w:val="00D450F5"/>
    <w:rsid w:val="00D52E4B"/>
    <w:rsid w:val="00D65CE9"/>
    <w:rsid w:val="00DB2DDD"/>
    <w:rsid w:val="00DD64AC"/>
    <w:rsid w:val="00DF66A6"/>
    <w:rsid w:val="00E0404B"/>
    <w:rsid w:val="00E05DFC"/>
    <w:rsid w:val="00E11656"/>
    <w:rsid w:val="00E224E2"/>
    <w:rsid w:val="00E235E6"/>
    <w:rsid w:val="00E47ACD"/>
    <w:rsid w:val="00E53D63"/>
    <w:rsid w:val="00E64196"/>
    <w:rsid w:val="00E75D44"/>
    <w:rsid w:val="00E85E69"/>
    <w:rsid w:val="00E861DC"/>
    <w:rsid w:val="00EC36F1"/>
    <w:rsid w:val="00EC370C"/>
    <w:rsid w:val="00ED0DA2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uiPriority w:val="22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3CC7-44DB-4207-ADA0-211387AC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ебрянка</cp:lastModifiedBy>
  <cp:revision>3</cp:revision>
  <cp:lastPrinted>2020-10-30T12:39:00Z</cp:lastPrinted>
  <dcterms:created xsi:type="dcterms:W3CDTF">2021-12-29T08:04:00Z</dcterms:created>
  <dcterms:modified xsi:type="dcterms:W3CDTF">2021-12-29T08:11:00Z</dcterms:modified>
</cp:coreProperties>
</file>